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D44B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9A62DD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754486EE" w14:textId="77777777" w:rsidTr="00F37DCC">
        <w:trPr>
          <w:trHeight w:val="686"/>
        </w:trPr>
        <w:tc>
          <w:tcPr>
            <w:tcW w:w="727" w:type="dxa"/>
          </w:tcPr>
          <w:p w14:paraId="373897CC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11244408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37528EFE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39AD4081" w14:textId="77777777" w:rsidTr="00F37DCC">
        <w:trPr>
          <w:trHeight w:val="696"/>
        </w:trPr>
        <w:tc>
          <w:tcPr>
            <w:tcW w:w="727" w:type="dxa"/>
          </w:tcPr>
          <w:p w14:paraId="60F93E70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54DD30C5" w14:textId="77777777" w:rsidR="00F37DCC" w:rsidRDefault="00F37DCC" w:rsidP="00F37DCC">
            <w:r>
              <w:t>Obrazac prijave – opis programa ili projekta,</w:t>
            </w:r>
          </w:p>
          <w:p w14:paraId="44A4C67D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005F89D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E669B3" wp14:editId="7371B71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C37F48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8AD17D" wp14:editId="24938F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721BED4" w14:textId="77777777" w:rsidTr="00F37DCC">
        <w:tc>
          <w:tcPr>
            <w:tcW w:w="727" w:type="dxa"/>
          </w:tcPr>
          <w:p w14:paraId="46906C28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2D920576" w14:textId="77777777" w:rsidR="00F37DCC" w:rsidRDefault="00F37DCC" w:rsidP="00F37DCC">
            <w:r>
              <w:t>Obrazac prijave – proračun programa ili projekta,</w:t>
            </w:r>
          </w:p>
          <w:p w14:paraId="55E84BEB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4BB55E3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ECCC7E" wp14:editId="566DE9F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7EC811C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B5B405" wp14:editId="42C8175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DA80C79" w14:textId="77777777" w:rsidTr="00F37DCC">
        <w:tc>
          <w:tcPr>
            <w:tcW w:w="727" w:type="dxa"/>
          </w:tcPr>
          <w:p w14:paraId="04A29293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6BDDD6C9" w14:textId="77777777" w:rsidR="00F37DCC" w:rsidRDefault="00F37DCC" w:rsidP="00F37DCC">
            <w:r>
              <w:t>Obrazac popis priloga</w:t>
            </w:r>
          </w:p>
          <w:p w14:paraId="3885BE81" w14:textId="77777777" w:rsidR="00F37DCC" w:rsidRDefault="00F37DCC" w:rsidP="00F37DCC"/>
        </w:tc>
        <w:tc>
          <w:tcPr>
            <w:tcW w:w="1701" w:type="dxa"/>
          </w:tcPr>
          <w:p w14:paraId="7DEA1A7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34DB59" wp14:editId="33CF9E4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9069C54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7E56E" wp14:editId="47298C6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0A627C43" w14:textId="77777777" w:rsidTr="00F37DCC">
        <w:tc>
          <w:tcPr>
            <w:tcW w:w="727" w:type="dxa"/>
          </w:tcPr>
          <w:p w14:paraId="22F33C26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68574E80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86B7663" w14:textId="77777777" w:rsidR="00F37DCC" w:rsidRDefault="00F37DCC" w:rsidP="00F37DCC"/>
        </w:tc>
        <w:tc>
          <w:tcPr>
            <w:tcW w:w="1701" w:type="dxa"/>
          </w:tcPr>
          <w:p w14:paraId="4DA9B7C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CCE73" wp14:editId="4088C2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2FBA12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9F84CF" wp14:editId="57B6EF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7010CCE" w14:textId="77777777" w:rsidTr="00F37DCC">
        <w:tc>
          <w:tcPr>
            <w:tcW w:w="727" w:type="dxa"/>
          </w:tcPr>
          <w:p w14:paraId="7F45CC10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33B27BB6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140D40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17E6C6" wp14:editId="4FFD0DD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F13D5E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092875" wp14:editId="0C61D63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D45AEC2" w14:textId="77777777" w:rsidTr="00F37DCC">
        <w:tc>
          <w:tcPr>
            <w:tcW w:w="727" w:type="dxa"/>
          </w:tcPr>
          <w:p w14:paraId="4E54FC2C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2D5B0CCF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19073F76" w14:textId="77777777" w:rsidR="00F37DCC" w:rsidRDefault="00F37DCC" w:rsidP="00F37DCC"/>
        </w:tc>
        <w:tc>
          <w:tcPr>
            <w:tcW w:w="1701" w:type="dxa"/>
          </w:tcPr>
          <w:p w14:paraId="461A58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62C66E" wp14:editId="08633F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BC8B14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8348C6" wp14:editId="618BBA4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8B07B84" w14:textId="77777777" w:rsidTr="00F37DCC">
        <w:tc>
          <w:tcPr>
            <w:tcW w:w="727" w:type="dxa"/>
          </w:tcPr>
          <w:p w14:paraId="554E2AB5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32C9409D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6DC09F39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11A945E5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763AA4" wp14:editId="7AB4814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5EB232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D0DA4E" wp14:editId="5C53EE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6FB4B97B" w14:textId="77777777" w:rsidTr="00F37DCC">
        <w:tc>
          <w:tcPr>
            <w:tcW w:w="727" w:type="dxa"/>
          </w:tcPr>
          <w:p w14:paraId="357F4375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6E4BA46F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66F03AB8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909A38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E705B5" wp14:editId="2BD2B40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1D4119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51C1D1" wp14:editId="548555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BC59377" w14:textId="77777777" w:rsidTr="00F37DCC">
        <w:tc>
          <w:tcPr>
            <w:tcW w:w="727" w:type="dxa"/>
          </w:tcPr>
          <w:p w14:paraId="033C90DC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458DEE0F" w14:textId="3AE4734A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</w:t>
            </w:r>
            <w:r w:rsidR="00963125">
              <w:rPr>
                <w:rFonts w:ascii="Calibri" w:hAnsi="Calibri"/>
                <w:noProof/>
                <w:szCs w:val="24"/>
              </w:rPr>
              <w:t>2</w:t>
            </w:r>
            <w:r w:rsidR="00B078EE">
              <w:rPr>
                <w:rFonts w:ascii="Calibri" w:hAnsi="Calibri"/>
                <w:noProof/>
                <w:szCs w:val="24"/>
              </w:rPr>
              <w:t>2</w:t>
            </w:r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70F2A0BF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70DB46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1FA38A" wp14:editId="4AD1A2B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53CF88F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5C78E2" wp14:editId="6196629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63E4446F" w14:textId="77777777" w:rsidTr="00F37DCC">
        <w:tc>
          <w:tcPr>
            <w:tcW w:w="727" w:type="dxa"/>
          </w:tcPr>
          <w:p w14:paraId="45B7171E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1BFEC067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1727F57B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73011CCA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16205" wp14:editId="0A2A3CE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CBA5890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6E15CD" wp14:editId="4747045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7223209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7015">
    <w:abstractNumId w:val="1"/>
  </w:num>
  <w:num w:numId="2" w16cid:durableId="204833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746CDA"/>
    <w:rsid w:val="008B2DCE"/>
    <w:rsid w:val="00963125"/>
    <w:rsid w:val="00AB5B91"/>
    <w:rsid w:val="00B078EE"/>
    <w:rsid w:val="00BD2BB4"/>
    <w:rsid w:val="00C03AF4"/>
    <w:rsid w:val="00C64E5C"/>
    <w:rsid w:val="00F37DCC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8D3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7CB-AC21-443A-8CB5-E144785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10:38:00Z</cp:lastPrinted>
  <dcterms:created xsi:type="dcterms:W3CDTF">2023-04-25T08:46:00Z</dcterms:created>
  <dcterms:modified xsi:type="dcterms:W3CDTF">2023-04-25T08:46:00Z</dcterms:modified>
</cp:coreProperties>
</file>